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02988" w14:textId="77777777" w:rsidR="0068179B" w:rsidRPr="00FC439B" w:rsidRDefault="0068179B" w:rsidP="0068179B">
      <w:pPr>
        <w:jc w:val="center"/>
        <w:rPr>
          <w:rFonts w:ascii="Comic Sans MS" w:hAnsi="Comic Sans MS"/>
          <w:b/>
          <w:bCs/>
          <w:sz w:val="20"/>
        </w:rPr>
      </w:pPr>
      <w:r w:rsidRPr="00FC439B">
        <w:rPr>
          <w:rFonts w:ascii="Comic Sans MS" w:hAnsi="Comic Sans MS"/>
          <w:b/>
          <w:bCs/>
          <w:sz w:val="20"/>
        </w:rPr>
        <w:t>Series: Unlikely Leaders</w:t>
      </w:r>
    </w:p>
    <w:p w14:paraId="4115E4E7" w14:textId="77777777" w:rsidR="0068179B" w:rsidRPr="00FC439B" w:rsidRDefault="0068179B" w:rsidP="0068179B">
      <w:pPr>
        <w:jc w:val="center"/>
        <w:rPr>
          <w:rFonts w:ascii="Comic Sans MS" w:hAnsi="Comic Sans MS"/>
          <w:b/>
          <w:bCs/>
          <w:sz w:val="20"/>
        </w:rPr>
      </w:pPr>
      <w:r w:rsidRPr="00FC439B">
        <w:rPr>
          <w:rFonts w:ascii="Comic Sans MS" w:hAnsi="Comic Sans MS"/>
          <w:b/>
          <w:bCs/>
          <w:sz w:val="20"/>
        </w:rPr>
        <w:t>Moses, the Reluctant Leader</w:t>
      </w:r>
    </w:p>
    <w:p w14:paraId="7FFB48FC" w14:textId="77777777" w:rsidR="0068179B" w:rsidRPr="00FC439B" w:rsidRDefault="0068179B" w:rsidP="0068179B">
      <w:pPr>
        <w:jc w:val="center"/>
        <w:rPr>
          <w:rFonts w:ascii="Comic Sans MS" w:hAnsi="Comic Sans MS"/>
          <w:b/>
          <w:bCs/>
          <w:sz w:val="20"/>
        </w:rPr>
      </w:pPr>
      <w:r w:rsidRPr="00FC439B">
        <w:rPr>
          <w:rFonts w:ascii="Comic Sans MS" w:hAnsi="Comic Sans MS"/>
          <w:b/>
          <w:bCs/>
          <w:sz w:val="20"/>
        </w:rPr>
        <w:t>Exodus 3-4</w:t>
      </w:r>
    </w:p>
    <w:p w14:paraId="662BDEEF" w14:textId="3F798FA9" w:rsidR="0068179B" w:rsidRPr="00077EEC" w:rsidRDefault="0068179B" w:rsidP="0068179B">
      <w:pPr>
        <w:rPr>
          <w:rFonts w:ascii="Comic Sans MS" w:hAnsi="Comic Sans MS"/>
          <w:sz w:val="20"/>
        </w:rPr>
      </w:pPr>
    </w:p>
    <w:p w14:paraId="3589149F" w14:textId="66E8E383" w:rsidR="0068179B" w:rsidRPr="00077EEC" w:rsidRDefault="0068179B" w:rsidP="0068179B">
      <w:pPr>
        <w:rPr>
          <w:rFonts w:ascii="Comic Sans MS" w:hAnsi="Comic Sans MS"/>
          <w:sz w:val="20"/>
        </w:rPr>
      </w:pPr>
    </w:p>
    <w:p w14:paraId="0F6D0AEF" w14:textId="65492D57" w:rsidR="0068179B" w:rsidRPr="00077EEC" w:rsidRDefault="0068179B" w:rsidP="0068179B">
      <w:pPr>
        <w:rPr>
          <w:rFonts w:ascii="Comic Sans MS" w:hAnsi="Comic Sans MS"/>
          <w:sz w:val="20"/>
        </w:rPr>
      </w:pPr>
    </w:p>
    <w:p w14:paraId="435D5D7D" w14:textId="6FD85A0D" w:rsidR="0068179B" w:rsidRPr="00077EEC" w:rsidRDefault="0068179B" w:rsidP="0068179B">
      <w:pPr>
        <w:rPr>
          <w:rFonts w:ascii="Comic Sans MS" w:hAnsi="Comic Sans MS"/>
          <w:sz w:val="20"/>
        </w:rPr>
      </w:pPr>
    </w:p>
    <w:p w14:paraId="5A03962A" w14:textId="56A4A365" w:rsidR="0068179B" w:rsidRPr="00077EEC" w:rsidRDefault="0068179B" w:rsidP="0068179B">
      <w:pPr>
        <w:rPr>
          <w:rFonts w:ascii="Comic Sans MS" w:hAnsi="Comic Sans MS"/>
          <w:sz w:val="20"/>
        </w:rPr>
      </w:pPr>
    </w:p>
    <w:p w14:paraId="051D473E" w14:textId="4F42B811" w:rsidR="0068179B" w:rsidRPr="00077EEC" w:rsidRDefault="0068179B" w:rsidP="0068179B">
      <w:pPr>
        <w:rPr>
          <w:rFonts w:ascii="Comic Sans MS" w:hAnsi="Comic Sans MS"/>
          <w:sz w:val="20"/>
        </w:rPr>
      </w:pPr>
    </w:p>
    <w:p w14:paraId="4D9C33E6" w14:textId="753EC60E" w:rsidR="0068179B" w:rsidRPr="00077EEC" w:rsidRDefault="0068179B" w:rsidP="0068179B">
      <w:pPr>
        <w:rPr>
          <w:rFonts w:ascii="Comic Sans MS" w:hAnsi="Comic Sans MS"/>
          <w:sz w:val="20"/>
        </w:rPr>
      </w:pPr>
    </w:p>
    <w:p w14:paraId="0440ED5E" w14:textId="77777777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03BB7DA8" w14:textId="77777777" w:rsidR="0068179B" w:rsidRPr="00077EEC" w:rsidRDefault="0068179B" w:rsidP="0068179B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  <w:r w:rsidRPr="00077EEC">
        <w:rPr>
          <w:rFonts w:ascii="Comic Sans MS" w:hAnsi="Comic Sans MS"/>
          <w:sz w:val="20"/>
        </w:rPr>
        <w:t xml:space="preserve">Ex. 3:2-3, The angel of the </w:t>
      </w:r>
      <w:r w:rsidRPr="00077EEC">
        <w:rPr>
          <w:rFonts w:ascii="Comic Sans MS" w:hAnsi="Comic Sans MS"/>
          <w:smallCaps/>
          <w:sz w:val="20"/>
        </w:rPr>
        <w:t>Lord</w:t>
      </w:r>
      <w:r w:rsidRPr="00077EEC">
        <w:rPr>
          <w:rFonts w:ascii="Comic Sans MS" w:hAnsi="Comic Sans MS"/>
          <w:sz w:val="20"/>
        </w:rPr>
        <w:t xml:space="preserve"> appeared to him in a blazing fire from the midst of a bush; and he looked, and behold, the bush was burning with fire, yet the bush was not consumed. </w:t>
      </w:r>
      <w:r w:rsidRPr="00077EEC">
        <w:rPr>
          <w:rFonts w:ascii="Comic Sans MS" w:hAnsi="Comic Sans MS"/>
          <w:sz w:val="20"/>
          <w:vertAlign w:val="superscript"/>
        </w:rPr>
        <w:t>3</w:t>
      </w:r>
      <w:r w:rsidRPr="00077EEC">
        <w:rPr>
          <w:rFonts w:ascii="Comic Sans MS" w:hAnsi="Comic Sans MS"/>
          <w:sz w:val="20"/>
        </w:rPr>
        <w:t xml:space="preserve"> So Moses said, “I must turn aside now and see this marvelous sight, why the bush is not burned up.”</w:t>
      </w:r>
    </w:p>
    <w:p w14:paraId="4AD04BE8" w14:textId="77777777" w:rsidR="0068179B" w:rsidRPr="00077EEC" w:rsidRDefault="0068179B" w:rsidP="0068179B">
      <w:pPr>
        <w:rPr>
          <w:rFonts w:ascii="Comic Sans MS" w:hAnsi="Comic Sans MS"/>
          <w:sz w:val="20"/>
        </w:rPr>
      </w:pPr>
    </w:p>
    <w:p w14:paraId="046E7A73" w14:textId="7C7FE295" w:rsidR="0068179B" w:rsidRPr="00077EEC" w:rsidRDefault="0068179B" w:rsidP="0068179B">
      <w:pPr>
        <w:rPr>
          <w:rFonts w:ascii="Comic Sans MS" w:hAnsi="Comic Sans MS"/>
          <w:sz w:val="20"/>
        </w:rPr>
      </w:pPr>
    </w:p>
    <w:p w14:paraId="51245AC6" w14:textId="49DEE060" w:rsidR="0068179B" w:rsidRPr="00077EEC" w:rsidRDefault="0068179B" w:rsidP="0068179B">
      <w:pPr>
        <w:rPr>
          <w:rFonts w:ascii="Comic Sans MS" w:hAnsi="Comic Sans MS"/>
          <w:sz w:val="20"/>
        </w:rPr>
      </w:pPr>
    </w:p>
    <w:p w14:paraId="0652A9AE" w14:textId="77777777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1D5C41A1" w14:textId="77777777" w:rsidR="0068179B" w:rsidRPr="00077EEC" w:rsidRDefault="0068179B" w:rsidP="0068179B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  <w:r w:rsidRPr="00077EEC">
        <w:rPr>
          <w:rFonts w:ascii="Comic Sans MS" w:hAnsi="Comic Sans MS"/>
          <w:sz w:val="20"/>
        </w:rPr>
        <w:t xml:space="preserve">5-6, Then God said, “Do not come near here; remove your sandals from your feet, for the place on which you are standing is holy ground.” </w:t>
      </w:r>
      <w:r w:rsidRPr="00077EEC">
        <w:rPr>
          <w:rFonts w:ascii="Comic Sans MS" w:hAnsi="Comic Sans MS"/>
          <w:sz w:val="20"/>
          <w:vertAlign w:val="superscript"/>
        </w:rPr>
        <w:t>6</w:t>
      </w:r>
      <w:r w:rsidRPr="00077EEC">
        <w:rPr>
          <w:rFonts w:ascii="Comic Sans MS" w:hAnsi="Comic Sans MS"/>
          <w:sz w:val="20"/>
        </w:rPr>
        <w:t xml:space="preserve"> He said also, “I am the God of your father, the God of Abraham, the God of Isaac, and the God of Jacob.”</w:t>
      </w:r>
    </w:p>
    <w:p w14:paraId="774E8BA3" w14:textId="77777777" w:rsidR="0068179B" w:rsidRPr="00077EEC" w:rsidRDefault="0068179B" w:rsidP="0068179B">
      <w:pPr>
        <w:rPr>
          <w:rFonts w:ascii="Comic Sans MS" w:hAnsi="Comic Sans MS"/>
          <w:sz w:val="20"/>
        </w:rPr>
      </w:pPr>
    </w:p>
    <w:p w14:paraId="6D6A3C7E" w14:textId="2C4433C8" w:rsidR="0068179B" w:rsidRPr="00077EEC" w:rsidRDefault="0068179B" w:rsidP="0068179B">
      <w:pPr>
        <w:rPr>
          <w:rFonts w:ascii="Comic Sans MS" w:hAnsi="Comic Sans MS"/>
          <w:sz w:val="20"/>
        </w:rPr>
      </w:pPr>
    </w:p>
    <w:p w14:paraId="4F8342A4" w14:textId="79A07640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1BE56BF0" w14:textId="77777777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7D8AB8E3" w14:textId="77777777" w:rsidR="0068179B" w:rsidRPr="00077EEC" w:rsidRDefault="0068179B" w:rsidP="0068179B">
      <w:pPr>
        <w:rPr>
          <w:rFonts w:ascii="Comic Sans MS" w:hAnsi="Comic Sans MS"/>
          <w:sz w:val="20"/>
        </w:rPr>
      </w:pPr>
    </w:p>
    <w:p w14:paraId="1F9F98C6" w14:textId="77777777" w:rsidR="0068179B" w:rsidRPr="00077EEC" w:rsidRDefault="0068179B" w:rsidP="0068179B">
      <w:pPr>
        <w:rPr>
          <w:rFonts w:ascii="Comic Sans MS" w:hAnsi="Comic Sans MS"/>
          <w:sz w:val="20"/>
        </w:rPr>
      </w:pPr>
      <w:r w:rsidRPr="00077EEC">
        <w:rPr>
          <w:rFonts w:ascii="Comic Sans MS" w:hAnsi="Comic Sans MS"/>
          <w:sz w:val="20"/>
        </w:rPr>
        <w:t xml:space="preserve">10, “Therefore, come now, and I will send you to Pharaoh, so that </w:t>
      </w:r>
      <w:r w:rsidRPr="00077EEC">
        <w:rPr>
          <w:rFonts w:ascii="Comic Sans MS" w:hAnsi="Comic Sans MS"/>
          <w:b/>
          <w:bCs/>
          <w:sz w:val="20"/>
        </w:rPr>
        <w:t>you</w:t>
      </w:r>
      <w:r w:rsidRPr="00077EEC">
        <w:rPr>
          <w:rFonts w:ascii="Comic Sans MS" w:hAnsi="Comic Sans MS"/>
          <w:sz w:val="20"/>
        </w:rPr>
        <w:t xml:space="preserve"> may bring My people, the sons of Israel, out of Egypt.”</w:t>
      </w:r>
    </w:p>
    <w:p w14:paraId="48B4A617" w14:textId="4B6AA53D" w:rsidR="0068179B" w:rsidRPr="00077EEC" w:rsidRDefault="0068179B" w:rsidP="0068179B">
      <w:pPr>
        <w:rPr>
          <w:rFonts w:ascii="Comic Sans MS" w:hAnsi="Comic Sans MS"/>
          <w:sz w:val="20"/>
        </w:rPr>
      </w:pPr>
    </w:p>
    <w:p w14:paraId="5551E0D6" w14:textId="412B5D1D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37A0068A" w14:textId="1127B048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3AA26CF5" w14:textId="043AD2B1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5FB1820D" w14:textId="37D71DF1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52A46BA2" w14:textId="77777777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5F7A15DD" w14:textId="16CB1D45" w:rsidR="0068179B" w:rsidRPr="00077EEC" w:rsidRDefault="0068179B" w:rsidP="0068179B">
      <w:pPr>
        <w:jc w:val="center"/>
        <w:rPr>
          <w:rFonts w:ascii="Comic Sans MS" w:hAnsi="Comic Sans MS"/>
          <w:b/>
          <w:bCs/>
          <w:sz w:val="20"/>
        </w:rPr>
      </w:pPr>
      <w:r w:rsidRPr="00077EEC">
        <w:rPr>
          <w:rFonts w:ascii="Comic Sans MS" w:hAnsi="Comic Sans MS"/>
          <w:b/>
          <w:bCs/>
          <w:sz w:val="20"/>
        </w:rPr>
        <w:t>Inferiority</w:t>
      </w:r>
    </w:p>
    <w:p w14:paraId="13F28FA4" w14:textId="08C211D4" w:rsidR="0068179B" w:rsidRPr="00077EEC" w:rsidRDefault="0068179B" w:rsidP="0068179B">
      <w:pPr>
        <w:ind w:left="360"/>
        <w:rPr>
          <w:rFonts w:ascii="Comic Sans MS" w:hAnsi="Comic Sans MS"/>
          <w:sz w:val="20"/>
        </w:rPr>
      </w:pPr>
    </w:p>
    <w:p w14:paraId="18329BAE" w14:textId="688B1563" w:rsidR="00077EEC" w:rsidRPr="00077EEC" w:rsidRDefault="00077EEC" w:rsidP="0068179B">
      <w:pPr>
        <w:ind w:left="360"/>
        <w:rPr>
          <w:rFonts w:ascii="Comic Sans MS" w:hAnsi="Comic Sans MS"/>
          <w:sz w:val="20"/>
        </w:rPr>
      </w:pPr>
    </w:p>
    <w:p w14:paraId="3AC05321" w14:textId="77777777" w:rsidR="00077EEC" w:rsidRPr="00077EEC" w:rsidRDefault="00077EEC" w:rsidP="0068179B">
      <w:pPr>
        <w:ind w:left="360"/>
        <w:rPr>
          <w:rFonts w:ascii="Comic Sans MS" w:hAnsi="Comic Sans MS"/>
          <w:sz w:val="20"/>
        </w:rPr>
      </w:pPr>
    </w:p>
    <w:p w14:paraId="5B7D41B2" w14:textId="77777777" w:rsidR="0068179B" w:rsidRPr="00077EEC" w:rsidRDefault="0068179B" w:rsidP="0068179B">
      <w:pPr>
        <w:rPr>
          <w:rFonts w:ascii="Comic Sans MS" w:hAnsi="Comic Sans MS"/>
          <w:sz w:val="20"/>
        </w:rPr>
      </w:pPr>
      <w:r w:rsidRPr="00077EEC">
        <w:rPr>
          <w:rFonts w:ascii="Comic Sans MS" w:hAnsi="Comic Sans MS"/>
          <w:sz w:val="20"/>
        </w:rPr>
        <w:t>11, “Who am I, that I should go to Pharaoh, and that I should bring the sons of Israel out of Egypt?”</w:t>
      </w:r>
    </w:p>
    <w:p w14:paraId="6F4E2F90" w14:textId="7F41DC7F" w:rsidR="0068179B" w:rsidRPr="00077EEC" w:rsidRDefault="0068179B" w:rsidP="0068179B">
      <w:pPr>
        <w:rPr>
          <w:rFonts w:ascii="Comic Sans MS" w:hAnsi="Comic Sans MS"/>
          <w:sz w:val="20"/>
        </w:rPr>
      </w:pPr>
    </w:p>
    <w:p w14:paraId="1CB4E73B" w14:textId="631775E8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16133D52" w14:textId="7B2425D0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34CB9127" w14:textId="77777777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390FF3A5" w14:textId="44D87526" w:rsidR="0068179B" w:rsidRPr="00077EEC" w:rsidRDefault="0068179B" w:rsidP="00077EEC">
      <w:pPr>
        <w:spacing w:line="360" w:lineRule="auto"/>
        <w:jc w:val="center"/>
        <w:rPr>
          <w:rFonts w:ascii="Comic Sans MS" w:hAnsi="Comic Sans MS"/>
          <w:b/>
          <w:bCs/>
          <w:sz w:val="20"/>
        </w:rPr>
      </w:pPr>
      <w:r w:rsidRPr="00077EEC">
        <w:rPr>
          <w:rFonts w:ascii="Comic Sans MS" w:hAnsi="Comic Sans MS"/>
          <w:b/>
          <w:bCs/>
          <w:sz w:val="20"/>
        </w:rPr>
        <w:t>My Presence</w:t>
      </w:r>
    </w:p>
    <w:p w14:paraId="3402DFF4" w14:textId="77777777" w:rsidR="0068179B" w:rsidRPr="00077EEC" w:rsidRDefault="0068179B" w:rsidP="0068179B">
      <w:pPr>
        <w:rPr>
          <w:rFonts w:ascii="Comic Sans MS" w:hAnsi="Comic Sans MS"/>
          <w:sz w:val="20"/>
        </w:rPr>
      </w:pPr>
      <w:r w:rsidRPr="00077EEC">
        <w:rPr>
          <w:rFonts w:ascii="Comic Sans MS" w:hAnsi="Comic Sans MS"/>
          <w:sz w:val="20"/>
        </w:rPr>
        <w:t>12, “Certainly I will be with you, and this shall be the sign to you that it is I who have sent you: when you have brought the people out of Egypt, you shall worship God at this mountain.”</w:t>
      </w:r>
    </w:p>
    <w:p w14:paraId="6D565367" w14:textId="008C50ED" w:rsidR="0068179B" w:rsidRPr="00077EEC" w:rsidRDefault="0068179B" w:rsidP="0068179B">
      <w:pPr>
        <w:rPr>
          <w:rFonts w:ascii="Comic Sans MS" w:hAnsi="Comic Sans MS"/>
          <w:sz w:val="20"/>
        </w:rPr>
      </w:pPr>
    </w:p>
    <w:p w14:paraId="220939B7" w14:textId="56F7DC00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7DBFCC04" w14:textId="4202C012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7E8F4DE0" w14:textId="5AAB7453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7E9A67FE" w14:textId="77777777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4EF550D7" w14:textId="0F5BDB94" w:rsidR="0068179B" w:rsidRPr="00077EEC" w:rsidRDefault="0068179B" w:rsidP="00077EEC">
      <w:pPr>
        <w:spacing w:line="360" w:lineRule="auto"/>
        <w:jc w:val="center"/>
        <w:rPr>
          <w:rFonts w:ascii="Comic Sans MS" w:hAnsi="Comic Sans MS"/>
          <w:b/>
          <w:bCs/>
          <w:sz w:val="20"/>
        </w:rPr>
      </w:pPr>
      <w:r w:rsidRPr="00077EEC">
        <w:rPr>
          <w:rFonts w:ascii="Comic Sans MS" w:hAnsi="Comic Sans MS"/>
          <w:b/>
          <w:bCs/>
          <w:sz w:val="20"/>
        </w:rPr>
        <w:t>Lack of Authority</w:t>
      </w:r>
    </w:p>
    <w:p w14:paraId="342B3953" w14:textId="77777777" w:rsidR="0068179B" w:rsidRPr="00077EEC" w:rsidRDefault="0068179B" w:rsidP="0068179B">
      <w:pPr>
        <w:rPr>
          <w:rFonts w:ascii="Comic Sans MS" w:hAnsi="Comic Sans MS"/>
          <w:sz w:val="20"/>
        </w:rPr>
      </w:pPr>
      <w:r w:rsidRPr="00077EEC">
        <w:rPr>
          <w:rFonts w:ascii="Comic Sans MS" w:hAnsi="Comic Sans MS"/>
          <w:sz w:val="20"/>
        </w:rPr>
        <w:t>13, “Behold, I am going to the sons of Israel, and I will say to them, ‘The God of your fathers has sent me to you.’ Now they may say to me, ‘What is His name?’ What shall I say to them?”</w:t>
      </w:r>
    </w:p>
    <w:p w14:paraId="7942EA3C" w14:textId="53FDDD94" w:rsidR="0068179B" w:rsidRPr="00077EEC" w:rsidRDefault="0068179B" w:rsidP="0068179B">
      <w:pPr>
        <w:rPr>
          <w:rFonts w:ascii="Comic Sans MS" w:hAnsi="Comic Sans MS"/>
          <w:sz w:val="20"/>
        </w:rPr>
      </w:pPr>
    </w:p>
    <w:p w14:paraId="4D2A6044" w14:textId="6DBBE0F3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78840E19" w14:textId="77777777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6501B4AA" w14:textId="1BF78C9A" w:rsidR="0068179B" w:rsidRPr="00077EEC" w:rsidRDefault="0068179B" w:rsidP="00077EEC">
      <w:pPr>
        <w:spacing w:line="360" w:lineRule="auto"/>
        <w:jc w:val="center"/>
        <w:rPr>
          <w:rFonts w:ascii="Comic Sans MS" w:hAnsi="Comic Sans MS"/>
          <w:b/>
          <w:bCs/>
          <w:sz w:val="20"/>
        </w:rPr>
      </w:pPr>
      <w:r w:rsidRPr="00077EEC">
        <w:rPr>
          <w:rFonts w:ascii="Comic Sans MS" w:hAnsi="Comic Sans MS"/>
          <w:b/>
          <w:bCs/>
          <w:sz w:val="20"/>
        </w:rPr>
        <w:t>I AM God</w:t>
      </w:r>
    </w:p>
    <w:p w14:paraId="0D7CBE45" w14:textId="0494854C" w:rsidR="0068179B" w:rsidRPr="00077EEC" w:rsidRDefault="0068179B" w:rsidP="0068179B">
      <w:pPr>
        <w:rPr>
          <w:rFonts w:ascii="Comic Sans MS" w:hAnsi="Comic Sans MS"/>
          <w:sz w:val="20"/>
        </w:rPr>
      </w:pPr>
      <w:r w:rsidRPr="00077EEC">
        <w:rPr>
          <w:rFonts w:ascii="Comic Sans MS" w:hAnsi="Comic Sans MS"/>
          <w:sz w:val="20"/>
        </w:rPr>
        <w:t>14, “I AM WHO I AM”; and He said, “Thus you shall say to the sons of Israel, ‘I AM has sent me to you.</w:t>
      </w:r>
      <w:proofErr w:type="gramStart"/>
      <w:r w:rsidRPr="00077EEC">
        <w:rPr>
          <w:rFonts w:ascii="Comic Sans MS" w:hAnsi="Comic Sans MS"/>
          <w:sz w:val="20"/>
        </w:rPr>
        <w:t>’ ”</w:t>
      </w:r>
      <w:proofErr w:type="gramEnd"/>
    </w:p>
    <w:p w14:paraId="50CA5833" w14:textId="7D1DDBBA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7D835824" w14:textId="77777777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77B2D353" w14:textId="2262091F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2604A861" w14:textId="1BBC5AF8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23FAABBF" w14:textId="629B7515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00E79766" w14:textId="4FA7E5B1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772395A2" w14:textId="2B306775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57BEF011" w14:textId="07534692" w:rsidR="0068179B" w:rsidRPr="00077EEC" w:rsidRDefault="0068179B" w:rsidP="00077EEC">
      <w:pPr>
        <w:spacing w:line="360" w:lineRule="auto"/>
        <w:jc w:val="center"/>
        <w:rPr>
          <w:rFonts w:ascii="Comic Sans MS" w:hAnsi="Comic Sans MS"/>
          <w:b/>
          <w:bCs/>
          <w:sz w:val="20"/>
        </w:rPr>
      </w:pPr>
      <w:r w:rsidRPr="00077EEC">
        <w:rPr>
          <w:rFonts w:ascii="Comic Sans MS" w:hAnsi="Comic Sans MS"/>
          <w:b/>
          <w:bCs/>
          <w:sz w:val="20"/>
        </w:rPr>
        <w:lastRenderedPageBreak/>
        <w:t>Skepticism or Doubt</w:t>
      </w:r>
    </w:p>
    <w:p w14:paraId="530C8F92" w14:textId="77777777" w:rsidR="0068179B" w:rsidRPr="00077EEC" w:rsidRDefault="0068179B" w:rsidP="0068179B">
      <w:pPr>
        <w:rPr>
          <w:rFonts w:ascii="Comic Sans MS" w:hAnsi="Comic Sans MS"/>
          <w:sz w:val="20"/>
        </w:rPr>
      </w:pPr>
      <w:r w:rsidRPr="00077EEC">
        <w:rPr>
          <w:rFonts w:ascii="Comic Sans MS" w:hAnsi="Comic Sans MS"/>
          <w:sz w:val="20"/>
        </w:rPr>
        <w:t xml:space="preserve">4:1, “What if they will not believe me or listen to what I say? For they may say, ‘The </w:t>
      </w:r>
      <w:r w:rsidRPr="00077EEC">
        <w:rPr>
          <w:rFonts w:ascii="Comic Sans MS" w:hAnsi="Comic Sans MS"/>
          <w:smallCaps/>
          <w:sz w:val="20"/>
        </w:rPr>
        <w:t>Lord</w:t>
      </w:r>
      <w:r w:rsidRPr="00077EEC">
        <w:rPr>
          <w:rFonts w:ascii="Comic Sans MS" w:hAnsi="Comic Sans MS"/>
          <w:sz w:val="20"/>
        </w:rPr>
        <w:t xml:space="preserve"> has not appeared to you.’”</w:t>
      </w:r>
    </w:p>
    <w:p w14:paraId="6DEFEB20" w14:textId="32D95ABC" w:rsidR="0068179B" w:rsidRPr="00077EEC" w:rsidRDefault="0068179B" w:rsidP="0068179B">
      <w:pPr>
        <w:rPr>
          <w:rFonts w:ascii="Comic Sans MS" w:hAnsi="Comic Sans MS"/>
          <w:sz w:val="20"/>
        </w:rPr>
      </w:pPr>
    </w:p>
    <w:p w14:paraId="577AA94D" w14:textId="47412423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29142536" w14:textId="77777777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490C615A" w14:textId="60FEA61D" w:rsidR="0068179B" w:rsidRPr="00077EEC" w:rsidRDefault="0068179B" w:rsidP="00077EEC">
      <w:pPr>
        <w:spacing w:line="360" w:lineRule="auto"/>
        <w:jc w:val="center"/>
        <w:rPr>
          <w:rFonts w:ascii="Comic Sans MS" w:hAnsi="Comic Sans MS"/>
          <w:b/>
          <w:bCs/>
          <w:sz w:val="20"/>
        </w:rPr>
      </w:pPr>
      <w:r w:rsidRPr="00077EEC">
        <w:rPr>
          <w:rFonts w:ascii="Comic Sans MS" w:hAnsi="Comic Sans MS"/>
          <w:b/>
          <w:bCs/>
          <w:sz w:val="20"/>
        </w:rPr>
        <w:t>Trust Me</w:t>
      </w:r>
    </w:p>
    <w:p w14:paraId="7AFFA058" w14:textId="04E461F0" w:rsidR="0068179B" w:rsidRPr="00077EEC" w:rsidRDefault="0068179B" w:rsidP="0068179B">
      <w:pPr>
        <w:rPr>
          <w:rFonts w:ascii="Comic Sans MS" w:hAnsi="Comic Sans MS"/>
          <w:sz w:val="20"/>
        </w:rPr>
      </w:pPr>
      <w:r w:rsidRPr="00077EEC">
        <w:rPr>
          <w:rFonts w:ascii="Comic Sans MS" w:hAnsi="Comic Sans MS"/>
          <w:sz w:val="20"/>
        </w:rPr>
        <w:t>2, “What is that in your hand?”</w:t>
      </w:r>
    </w:p>
    <w:p w14:paraId="488DD515" w14:textId="04345682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66E75E77" w14:textId="551FDFA2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42D332FA" w14:textId="3B577497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2520A18B" w14:textId="77777777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2CE93F12" w14:textId="6E57441F" w:rsidR="0068179B" w:rsidRPr="00077EEC" w:rsidRDefault="0068179B" w:rsidP="00077EEC">
      <w:pPr>
        <w:spacing w:line="360" w:lineRule="auto"/>
        <w:jc w:val="center"/>
        <w:rPr>
          <w:rFonts w:ascii="Comic Sans MS" w:hAnsi="Comic Sans MS"/>
          <w:b/>
          <w:bCs/>
          <w:sz w:val="20"/>
        </w:rPr>
      </w:pPr>
      <w:r w:rsidRPr="00077EEC">
        <w:rPr>
          <w:rFonts w:ascii="Comic Sans MS" w:hAnsi="Comic Sans MS"/>
          <w:b/>
          <w:bCs/>
          <w:sz w:val="20"/>
        </w:rPr>
        <w:t>No</w:t>
      </w:r>
      <w:bookmarkStart w:id="0" w:name="_GoBack"/>
      <w:bookmarkEnd w:id="0"/>
      <w:r w:rsidRPr="00077EEC">
        <w:rPr>
          <w:rFonts w:ascii="Comic Sans MS" w:hAnsi="Comic Sans MS"/>
          <w:b/>
          <w:bCs/>
          <w:sz w:val="20"/>
        </w:rPr>
        <w:t>t a Good Speaker</w:t>
      </w:r>
    </w:p>
    <w:p w14:paraId="0B256F28" w14:textId="77777777" w:rsidR="0068179B" w:rsidRPr="00077EEC" w:rsidRDefault="0068179B" w:rsidP="0068179B">
      <w:pPr>
        <w:rPr>
          <w:rFonts w:ascii="Comic Sans MS" w:hAnsi="Comic Sans MS"/>
          <w:sz w:val="20"/>
        </w:rPr>
      </w:pPr>
      <w:r w:rsidRPr="00077EEC">
        <w:rPr>
          <w:rFonts w:ascii="Comic Sans MS" w:hAnsi="Comic Sans MS"/>
          <w:sz w:val="20"/>
        </w:rPr>
        <w:t>10, “Please, Lord, I have never been eloquent, neither recently nor in time past, nor since You have spoken to Your servant; for I am slow of speech and slow of tongue.”</w:t>
      </w:r>
    </w:p>
    <w:p w14:paraId="36260E4D" w14:textId="6FE21F6B" w:rsidR="0068179B" w:rsidRPr="00077EEC" w:rsidRDefault="0068179B" w:rsidP="0068179B">
      <w:pPr>
        <w:rPr>
          <w:rFonts w:ascii="Comic Sans MS" w:hAnsi="Comic Sans MS"/>
          <w:sz w:val="20"/>
        </w:rPr>
      </w:pPr>
    </w:p>
    <w:p w14:paraId="50DC487A" w14:textId="2DD54CDC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6AF253E9" w14:textId="6D89F020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5FCDFDC6" w14:textId="7C8D8266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5BD06B5A" w14:textId="77777777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2CFE88CC" w14:textId="2101AC7C" w:rsidR="0068179B" w:rsidRPr="00077EEC" w:rsidRDefault="0068179B" w:rsidP="00077EEC">
      <w:pPr>
        <w:spacing w:line="360" w:lineRule="auto"/>
        <w:jc w:val="center"/>
        <w:rPr>
          <w:rFonts w:ascii="Comic Sans MS" w:hAnsi="Comic Sans MS"/>
          <w:b/>
          <w:bCs/>
          <w:sz w:val="20"/>
        </w:rPr>
      </w:pPr>
      <w:r w:rsidRPr="00077EEC">
        <w:rPr>
          <w:rFonts w:ascii="Comic Sans MS" w:hAnsi="Comic Sans MS"/>
          <w:b/>
          <w:bCs/>
          <w:sz w:val="20"/>
        </w:rPr>
        <w:t>Divine Empowerment</w:t>
      </w:r>
    </w:p>
    <w:p w14:paraId="3BD2CE67" w14:textId="77777777" w:rsidR="0068179B" w:rsidRPr="00077EEC" w:rsidRDefault="0068179B" w:rsidP="0068179B">
      <w:pPr>
        <w:tabs>
          <w:tab w:val="right" w:pos="360"/>
          <w:tab w:val="left" w:pos="720"/>
        </w:tabs>
        <w:rPr>
          <w:rFonts w:ascii="Comic Sans MS" w:hAnsi="Comic Sans MS"/>
          <w:sz w:val="20"/>
        </w:rPr>
      </w:pPr>
      <w:r w:rsidRPr="00077EEC">
        <w:rPr>
          <w:rFonts w:ascii="Comic Sans MS" w:hAnsi="Comic Sans MS"/>
          <w:sz w:val="20"/>
        </w:rPr>
        <w:t xml:space="preserve">11-12, “Who has made man’s mouth? Or who makes </w:t>
      </w:r>
      <w:r w:rsidRPr="00077EEC">
        <w:rPr>
          <w:rFonts w:ascii="Comic Sans MS" w:hAnsi="Comic Sans MS"/>
          <w:i/>
          <w:sz w:val="20"/>
        </w:rPr>
        <w:t>him</w:t>
      </w:r>
      <w:r w:rsidRPr="00077EEC">
        <w:rPr>
          <w:rFonts w:ascii="Comic Sans MS" w:hAnsi="Comic Sans MS"/>
          <w:sz w:val="20"/>
        </w:rPr>
        <w:t xml:space="preserve"> mute or deaf, or seeing or blind? Is it not I, the </w:t>
      </w:r>
      <w:r w:rsidRPr="00077EEC">
        <w:rPr>
          <w:rFonts w:ascii="Comic Sans MS" w:hAnsi="Comic Sans MS"/>
          <w:smallCaps/>
          <w:sz w:val="20"/>
        </w:rPr>
        <w:t>Lord</w:t>
      </w:r>
      <w:r w:rsidRPr="00077EEC">
        <w:rPr>
          <w:rFonts w:ascii="Comic Sans MS" w:hAnsi="Comic Sans MS"/>
          <w:sz w:val="20"/>
        </w:rPr>
        <w:t xml:space="preserve">? </w:t>
      </w:r>
      <w:r w:rsidRPr="00077EEC">
        <w:rPr>
          <w:rFonts w:ascii="Comic Sans MS" w:hAnsi="Comic Sans MS"/>
          <w:sz w:val="20"/>
          <w:vertAlign w:val="superscript"/>
        </w:rPr>
        <w:t>12</w:t>
      </w:r>
      <w:r w:rsidRPr="00077EEC">
        <w:rPr>
          <w:rFonts w:ascii="Comic Sans MS" w:hAnsi="Comic Sans MS"/>
          <w:sz w:val="20"/>
        </w:rPr>
        <w:t xml:space="preserve"> “Now then go, and I, even I, will be with your mouth, and teach you what you are to say.”</w:t>
      </w:r>
    </w:p>
    <w:p w14:paraId="21452C86" w14:textId="65B355E7" w:rsidR="0068179B" w:rsidRPr="00077EEC" w:rsidRDefault="0068179B" w:rsidP="0068179B">
      <w:pPr>
        <w:rPr>
          <w:rFonts w:ascii="Comic Sans MS" w:hAnsi="Comic Sans MS"/>
          <w:sz w:val="20"/>
        </w:rPr>
      </w:pPr>
    </w:p>
    <w:p w14:paraId="2BF36293" w14:textId="33196B35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7132A6DE" w14:textId="3F3891F4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7844087E" w14:textId="6506B538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4D631177" w14:textId="6CA1E030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1922891A" w14:textId="5CF26111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5982B2F9" w14:textId="0618E695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045299BB" w14:textId="6FE045DD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09E53290" w14:textId="38D17AC8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57601489" w14:textId="77777777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201BDBEE" w14:textId="7CC258DC" w:rsidR="0068179B" w:rsidRPr="00077EEC" w:rsidRDefault="0068179B" w:rsidP="00077EEC">
      <w:pPr>
        <w:spacing w:line="360" w:lineRule="auto"/>
        <w:jc w:val="center"/>
        <w:rPr>
          <w:rFonts w:ascii="Comic Sans MS" w:hAnsi="Comic Sans MS"/>
          <w:b/>
          <w:bCs/>
          <w:sz w:val="20"/>
        </w:rPr>
      </w:pPr>
      <w:r w:rsidRPr="00077EEC">
        <w:rPr>
          <w:rFonts w:ascii="Comic Sans MS" w:hAnsi="Comic Sans MS"/>
          <w:b/>
          <w:bCs/>
          <w:sz w:val="20"/>
        </w:rPr>
        <w:t>Passing the Buck</w:t>
      </w:r>
    </w:p>
    <w:p w14:paraId="67D109A2" w14:textId="1C00A95C" w:rsidR="0068179B" w:rsidRPr="00077EEC" w:rsidRDefault="0068179B" w:rsidP="0068179B">
      <w:pPr>
        <w:rPr>
          <w:rFonts w:ascii="Comic Sans MS" w:hAnsi="Comic Sans MS"/>
          <w:sz w:val="20"/>
        </w:rPr>
      </w:pPr>
      <w:r w:rsidRPr="00077EEC">
        <w:rPr>
          <w:rFonts w:ascii="Comic Sans MS" w:hAnsi="Comic Sans MS"/>
          <w:sz w:val="20"/>
        </w:rPr>
        <w:t xml:space="preserve">13, “O Lord, please send someone else to do it.” </w:t>
      </w:r>
    </w:p>
    <w:p w14:paraId="606DDCE0" w14:textId="71BF6EE3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580E01C9" w14:textId="2C6757A9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139AA77E" w14:textId="2F184FFC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52C14DC3" w14:textId="5CD11C29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5D32476E" w14:textId="6CEB2E6F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1561529C" w14:textId="51AAEEEE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259D0C82" w14:textId="14F5AE39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30296FC3" w14:textId="40B16860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70FE1139" w14:textId="5DE7BC8E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1E396F60" w14:textId="77777777" w:rsidR="00077EEC" w:rsidRPr="00077EEC" w:rsidRDefault="00077EEC" w:rsidP="0068179B">
      <w:pPr>
        <w:rPr>
          <w:rFonts w:ascii="Comic Sans MS" w:hAnsi="Comic Sans MS"/>
          <w:sz w:val="20"/>
        </w:rPr>
      </w:pPr>
    </w:p>
    <w:p w14:paraId="510C7DD2" w14:textId="46CB7520" w:rsidR="0068179B" w:rsidRPr="00077EEC" w:rsidRDefault="0068179B" w:rsidP="00077EEC">
      <w:pPr>
        <w:spacing w:line="360" w:lineRule="auto"/>
        <w:jc w:val="center"/>
        <w:rPr>
          <w:rFonts w:ascii="Comic Sans MS" w:hAnsi="Comic Sans MS"/>
          <w:b/>
          <w:bCs/>
          <w:sz w:val="20"/>
        </w:rPr>
      </w:pPr>
      <w:r w:rsidRPr="00077EEC">
        <w:rPr>
          <w:rFonts w:ascii="Comic Sans MS" w:hAnsi="Comic Sans MS"/>
          <w:b/>
          <w:bCs/>
          <w:sz w:val="20"/>
        </w:rPr>
        <w:t>Anger of God</w:t>
      </w:r>
    </w:p>
    <w:p w14:paraId="6743C025" w14:textId="2B7F2498" w:rsidR="0068179B" w:rsidRPr="00077EEC" w:rsidRDefault="0068179B" w:rsidP="0068179B">
      <w:pPr>
        <w:rPr>
          <w:rFonts w:ascii="Comic Sans MS" w:hAnsi="Comic Sans MS"/>
          <w:sz w:val="20"/>
        </w:rPr>
      </w:pPr>
      <w:r w:rsidRPr="00077EEC">
        <w:rPr>
          <w:rFonts w:ascii="Comic Sans MS" w:hAnsi="Comic Sans MS"/>
          <w:sz w:val="20"/>
        </w:rPr>
        <w:t xml:space="preserve">14-16, Then the </w:t>
      </w:r>
      <w:proofErr w:type="spellStart"/>
      <w:r w:rsidRPr="00077EEC">
        <w:rPr>
          <w:rFonts w:ascii="Comic Sans MS" w:hAnsi="Comic Sans MS"/>
          <w:sz w:val="20"/>
        </w:rPr>
        <w:t>LORD’s</w:t>
      </w:r>
      <w:proofErr w:type="spellEnd"/>
      <w:r w:rsidRPr="00077EEC">
        <w:rPr>
          <w:rFonts w:ascii="Comic Sans MS" w:hAnsi="Comic Sans MS"/>
          <w:sz w:val="20"/>
        </w:rPr>
        <w:t xml:space="preserve"> anger burned against Moses and he said, “What about your brother, Aaron the Levite? I know he can speak well…</w:t>
      </w:r>
      <w:r w:rsidRPr="00FC439B">
        <w:rPr>
          <w:rFonts w:ascii="Comic Sans MS" w:hAnsi="Comic Sans MS"/>
          <w:sz w:val="20"/>
          <w:vertAlign w:val="superscript"/>
        </w:rPr>
        <w:t>15</w:t>
      </w:r>
      <w:r w:rsidRPr="00077EEC">
        <w:rPr>
          <w:rFonts w:ascii="Comic Sans MS" w:hAnsi="Comic Sans MS"/>
          <w:sz w:val="20"/>
        </w:rPr>
        <w:t xml:space="preserve"> You shall speak to him and put words in his mouth; I will help both of you speak and will teach you what to do. </w:t>
      </w:r>
      <w:r w:rsidR="00FC439B" w:rsidRPr="00FC439B">
        <w:rPr>
          <w:rFonts w:ascii="Comic Sans MS" w:hAnsi="Comic Sans MS"/>
          <w:sz w:val="20"/>
          <w:vertAlign w:val="superscript"/>
        </w:rPr>
        <w:t>16</w:t>
      </w:r>
      <w:r w:rsidR="00FC439B">
        <w:rPr>
          <w:rFonts w:ascii="Comic Sans MS" w:hAnsi="Comic Sans MS"/>
          <w:sz w:val="20"/>
        </w:rPr>
        <w:t xml:space="preserve"> </w:t>
      </w:r>
      <w:r w:rsidRPr="00077EEC">
        <w:rPr>
          <w:rFonts w:ascii="Comic Sans MS" w:hAnsi="Comic Sans MS"/>
          <w:sz w:val="20"/>
        </w:rPr>
        <w:t>He will speak to the people for you, and it will be as if he were your mouth and as if you were God to him.</w:t>
      </w:r>
    </w:p>
    <w:p w14:paraId="2D2F49FF" w14:textId="77777777" w:rsidR="0068179B" w:rsidRPr="00077EEC" w:rsidRDefault="0068179B" w:rsidP="0068179B">
      <w:pPr>
        <w:rPr>
          <w:rFonts w:ascii="Comic Sans MS" w:hAnsi="Comic Sans MS"/>
          <w:sz w:val="20"/>
        </w:rPr>
      </w:pPr>
    </w:p>
    <w:sectPr w:rsidR="0068179B" w:rsidRPr="00077EEC" w:rsidSect="00237C3B">
      <w:headerReference w:type="default" r:id="rId8"/>
      <w:endnotePr>
        <w:numFmt w:val="decimal"/>
      </w:endnotePr>
      <w:pgSz w:w="15840" w:h="12240" w:orient="landscape" w:code="1"/>
      <w:pgMar w:top="720" w:right="720" w:bottom="720" w:left="720" w:header="720" w:footer="1440" w:gutter="0"/>
      <w:cols w:num="2" w:space="14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090BE" w14:textId="77777777" w:rsidR="0094272B" w:rsidRDefault="0094272B">
      <w:r>
        <w:separator/>
      </w:r>
    </w:p>
  </w:endnote>
  <w:endnote w:type="continuationSeparator" w:id="0">
    <w:p w14:paraId="4F0E56E4" w14:textId="77777777" w:rsidR="0094272B" w:rsidRDefault="0094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20DD8" w14:textId="77777777" w:rsidR="0094272B" w:rsidRDefault="0094272B">
      <w:r>
        <w:separator/>
      </w:r>
    </w:p>
  </w:footnote>
  <w:footnote w:type="continuationSeparator" w:id="0">
    <w:p w14:paraId="5296C568" w14:textId="77777777" w:rsidR="0094272B" w:rsidRDefault="00942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5138" w14:textId="77777777" w:rsidR="0015688E" w:rsidRDefault="0094272B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099A"/>
    <w:multiLevelType w:val="hybridMultilevel"/>
    <w:tmpl w:val="072C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46F8"/>
    <w:multiLevelType w:val="hybridMultilevel"/>
    <w:tmpl w:val="93D6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3CFC"/>
    <w:multiLevelType w:val="hybridMultilevel"/>
    <w:tmpl w:val="7B6E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29CF"/>
    <w:multiLevelType w:val="hybridMultilevel"/>
    <w:tmpl w:val="2982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15DD9"/>
    <w:multiLevelType w:val="hybridMultilevel"/>
    <w:tmpl w:val="4460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409B"/>
    <w:multiLevelType w:val="hybridMultilevel"/>
    <w:tmpl w:val="AD56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1E5C"/>
    <w:multiLevelType w:val="hybridMultilevel"/>
    <w:tmpl w:val="B1B2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57D7A"/>
    <w:multiLevelType w:val="hybridMultilevel"/>
    <w:tmpl w:val="1296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56C0D"/>
    <w:multiLevelType w:val="hybridMultilevel"/>
    <w:tmpl w:val="E2A8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158C6"/>
    <w:multiLevelType w:val="hybridMultilevel"/>
    <w:tmpl w:val="B9BE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A17EA"/>
    <w:multiLevelType w:val="hybridMultilevel"/>
    <w:tmpl w:val="29F8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449E4"/>
    <w:multiLevelType w:val="hybridMultilevel"/>
    <w:tmpl w:val="0710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D0E76"/>
    <w:multiLevelType w:val="hybridMultilevel"/>
    <w:tmpl w:val="E40C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B34B9"/>
    <w:multiLevelType w:val="hybridMultilevel"/>
    <w:tmpl w:val="8720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30B62"/>
    <w:multiLevelType w:val="hybridMultilevel"/>
    <w:tmpl w:val="A650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43C6D"/>
    <w:multiLevelType w:val="hybridMultilevel"/>
    <w:tmpl w:val="D344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41F79"/>
    <w:multiLevelType w:val="hybridMultilevel"/>
    <w:tmpl w:val="12E6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A0D32"/>
    <w:multiLevelType w:val="hybridMultilevel"/>
    <w:tmpl w:val="40BCF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CA4522"/>
    <w:multiLevelType w:val="hybridMultilevel"/>
    <w:tmpl w:val="C930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A164F"/>
    <w:multiLevelType w:val="hybridMultilevel"/>
    <w:tmpl w:val="1A0CB40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2D59D2"/>
    <w:multiLevelType w:val="hybridMultilevel"/>
    <w:tmpl w:val="7640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C0B4C"/>
    <w:multiLevelType w:val="hybridMultilevel"/>
    <w:tmpl w:val="1F16F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2977F4"/>
    <w:multiLevelType w:val="hybridMultilevel"/>
    <w:tmpl w:val="235E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03BAB"/>
    <w:multiLevelType w:val="hybridMultilevel"/>
    <w:tmpl w:val="94A0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2"/>
  </w:num>
  <w:num w:numId="8">
    <w:abstractNumId w:val="13"/>
  </w:num>
  <w:num w:numId="9">
    <w:abstractNumId w:val="18"/>
  </w:num>
  <w:num w:numId="10">
    <w:abstractNumId w:val="14"/>
  </w:num>
  <w:num w:numId="11">
    <w:abstractNumId w:val="16"/>
  </w:num>
  <w:num w:numId="12">
    <w:abstractNumId w:val="23"/>
  </w:num>
  <w:num w:numId="13">
    <w:abstractNumId w:val="1"/>
  </w:num>
  <w:num w:numId="14">
    <w:abstractNumId w:val="10"/>
  </w:num>
  <w:num w:numId="15">
    <w:abstractNumId w:val="0"/>
  </w:num>
  <w:num w:numId="16">
    <w:abstractNumId w:val="15"/>
  </w:num>
  <w:num w:numId="17">
    <w:abstractNumId w:val="22"/>
  </w:num>
  <w:num w:numId="18">
    <w:abstractNumId w:val="12"/>
  </w:num>
  <w:num w:numId="19">
    <w:abstractNumId w:val="6"/>
  </w:num>
  <w:num w:numId="20">
    <w:abstractNumId w:val="8"/>
  </w:num>
  <w:num w:numId="21">
    <w:abstractNumId w:val="3"/>
  </w:num>
  <w:num w:numId="22">
    <w:abstractNumId w:val="19"/>
  </w:num>
  <w:num w:numId="23">
    <w:abstractNumId w:val="20"/>
  </w:num>
  <w:num w:numId="2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3A"/>
    <w:rsid w:val="000115CE"/>
    <w:rsid w:val="000126EE"/>
    <w:rsid w:val="00013250"/>
    <w:rsid w:val="00016B5A"/>
    <w:rsid w:val="00020B4C"/>
    <w:rsid w:val="00032F48"/>
    <w:rsid w:val="00033E02"/>
    <w:rsid w:val="000348F5"/>
    <w:rsid w:val="00035DD3"/>
    <w:rsid w:val="000572A9"/>
    <w:rsid w:val="00077EEC"/>
    <w:rsid w:val="000809D4"/>
    <w:rsid w:val="000A2BCA"/>
    <w:rsid w:val="000B19B2"/>
    <w:rsid w:val="000B43DB"/>
    <w:rsid w:val="000D63EE"/>
    <w:rsid w:val="000D7C65"/>
    <w:rsid w:val="000E176A"/>
    <w:rsid w:val="000F05D9"/>
    <w:rsid w:val="000F156E"/>
    <w:rsid w:val="000F456F"/>
    <w:rsid w:val="000F4861"/>
    <w:rsid w:val="000F7007"/>
    <w:rsid w:val="00102D44"/>
    <w:rsid w:val="00104E65"/>
    <w:rsid w:val="001076E0"/>
    <w:rsid w:val="00107E69"/>
    <w:rsid w:val="00114628"/>
    <w:rsid w:val="00122AA6"/>
    <w:rsid w:val="0013012A"/>
    <w:rsid w:val="0015411B"/>
    <w:rsid w:val="00162A64"/>
    <w:rsid w:val="0017058D"/>
    <w:rsid w:val="00171AF0"/>
    <w:rsid w:val="00172820"/>
    <w:rsid w:val="001805FA"/>
    <w:rsid w:val="00193B97"/>
    <w:rsid w:val="001B2FCB"/>
    <w:rsid w:val="001B7AAA"/>
    <w:rsid w:val="001D3CFD"/>
    <w:rsid w:val="001E5BED"/>
    <w:rsid w:val="001F3AED"/>
    <w:rsid w:val="0020107C"/>
    <w:rsid w:val="00206A9A"/>
    <w:rsid w:val="00224CC4"/>
    <w:rsid w:val="00225A6F"/>
    <w:rsid w:val="00237C3B"/>
    <w:rsid w:val="00255726"/>
    <w:rsid w:val="00257E01"/>
    <w:rsid w:val="00263D67"/>
    <w:rsid w:val="002679BC"/>
    <w:rsid w:val="002808C2"/>
    <w:rsid w:val="00282DCB"/>
    <w:rsid w:val="0028607A"/>
    <w:rsid w:val="002946D8"/>
    <w:rsid w:val="002949C1"/>
    <w:rsid w:val="002B0047"/>
    <w:rsid w:val="002B1610"/>
    <w:rsid w:val="002B5D41"/>
    <w:rsid w:val="002C33D6"/>
    <w:rsid w:val="002C6D00"/>
    <w:rsid w:val="002C7228"/>
    <w:rsid w:val="002D0A41"/>
    <w:rsid w:val="002D15F1"/>
    <w:rsid w:val="002D2D1F"/>
    <w:rsid w:val="002E47ED"/>
    <w:rsid w:val="002E49AC"/>
    <w:rsid w:val="002E551C"/>
    <w:rsid w:val="002E60B1"/>
    <w:rsid w:val="002F33C7"/>
    <w:rsid w:val="002F7632"/>
    <w:rsid w:val="002F7EDB"/>
    <w:rsid w:val="0030490C"/>
    <w:rsid w:val="00315382"/>
    <w:rsid w:val="00320162"/>
    <w:rsid w:val="0032218D"/>
    <w:rsid w:val="0033430C"/>
    <w:rsid w:val="003362D6"/>
    <w:rsid w:val="003524EC"/>
    <w:rsid w:val="00352EBD"/>
    <w:rsid w:val="00365E1D"/>
    <w:rsid w:val="00374F86"/>
    <w:rsid w:val="00375195"/>
    <w:rsid w:val="00376951"/>
    <w:rsid w:val="003902CF"/>
    <w:rsid w:val="00391DAB"/>
    <w:rsid w:val="003A1A39"/>
    <w:rsid w:val="003A7D13"/>
    <w:rsid w:val="003B0E8E"/>
    <w:rsid w:val="003B2187"/>
    <w:rsid w:val="003C092C"/>
    <w:rsid w:val="003C1BC5"/>
    <w:rsid w:val="003C6D15"/>
    <w:rsid w:val="003D2569"/>
    <w:rsid w:val="003D34A0"/>
    <w:rsid w:val="003D5B11"/>
    <w:rsid w:val="003E51BB"/>
    <w:rsid w:val="004040A0"/>
    <w:rsid w:val="00412D6D"/>
    <w:rsid w:val="004147AB"/>
    <w:rsid w:val="00421E7D"/>
    <w:rsid w:val="004345FC"/>
    <w:rsid w:val="00436889"/>
    <w:rsid w:val="00450729"/>
    <w:rsid w:val="00477060"/>
    <w:rsid w:val="004871B5"/>
    <w:rsid w:val="0049152B"/>
    <w:rsid w:val="004976DF"/>
    <w:rsid w:val="004A6B91"/>
    <w:rsid w:val="004B2D7F"/>
    <w:rsid w:val="004B2FF5"/>
    <w:rsid w:val="004B4EB8"/>
    <w:rsid w:val="004C1F95"/>
    <w:rsid w:val="004C333C"/>
    <w:rsid w:val="004D0F13"/>
    <w:rsid w:val="004D2857"/>
    <w:rsid w:val="004E3293"/>
    <w:rsid w:val="004E72DB"/>
    <w:rsid w:val="004F63CB"/>
    <w:rsid w:val="0050166F"/>
    <w:rsid w:val="00503054"/>
    <w:rsid w:val="00510CB0"/>
    <w:rsid w:val="00520BD6"/>
    <w:rsid w:val="005314F0"/>
    <w:rsid w:val="0053465D"/>
    <w:rsid w:val="00534A08"/>
    <w:rsid w:val="00534EFE"/>
    <w:rsid w:val="00581C35"/>
    <w:rsid w:val="005A6BF7"/>
    <w:rsid w:val="005B2E36"/>
    <w:rsid w:val="005C03F7"/>
    <w:rsid w:val="005C2975"/>
    <w:rsid w:val="005C2B20"/>
    <w:rsid w:val="005C3405"/>
    <w:rsid w:val="005C5436"/>
    <w:rsid w:val="005D5E2C"/>
    <w:rsid w:val="005E1727"/>
    <w:rsid w:val="005E21D9"/>
    <w:rsid w:val="005F036F"/>
    <w:rsid w:val="005F0395"/>
    <w:rsid w:val="005F3227"/>
    <w:rsid w:val="005F6B7B"/>
    <w:rsid w:val="005F7015"/>
    <w:rsid w:val="00620D69"/>
    <w:rsid w:val="00621688"/>
    <w:rsid w:val="006350B6"/>
    <w:rsid w:val="00640AA0"/>
    <w:rsid w:val="00641696"/>
    <w:rsid w:val="00644802"/>
    <w:rsid w:val="00646D75"/>
    <w:rsid w:val="00650752"/>
    <w:rsid w:val="00662D7E"/>
    <w:rsid w:val="0067715E"/>
    <w:rsid w:val="00677327"/>
    <w:rsid w:val="00680EE9"/>
    <w:rsid w:val="00681053"/>
    <w:rsid w:val="0068179B"/>
    <w:rsid w:val="00685FE8"/>
    <w:rsid w:val="006A41B3"/>
    <w:rsid w:val="006A749E"/>
    <w:rsid w:val="006C061D"/>
    <w:rsid w:val="006C0E1E"/>
    <w:rsid w:val="006C6F16"/>
    <w:rsid w:val="006C7BFA"/>
    <w:rsid w:val="006D018F"/>
    <w:rsid w:val="006D0F83"/>
    <w:rsid w:val="007014A5"/>
    <w:rsid w:val="00724C1C"/>
    <w:rsid w:val="00734FE2"/>
    <w:rsid w:val="007431DF"/>
    <w:rsid w:val="0075091C"/>
    <w:rsid w:val="007741D4"/>
    <w:rsid w:val="00774C96"/>
    <w:rsid w:val="00776E26"/>
    <w:rsid w:val="00782EB8"/>
    <w:rsid w:val="007832DA"/>
    <w:rsid w:val="00787E9C"/>
    <w:rsid w:val="0079005A"/>
    <w:rsid w:val="00794A42"/>
    <w:rsid w:val="007A1D86"/>
    <w:rsid w:val="007B2D22"/>
    <w:rsid w:val="007B6811"/>
    <w:rsid w:val="007C1851"/>
    <w:rsid w:val="007C2724"/>
    <w:rsid w:val="007D0855"/>
    <w:rsid w:val="007D1FE6"/>
    <w:rsid w:val="007D5794"/>
    <w:rsid w:val="007F1267"/>
    <w:rsid w:val="007F668B"/>
    <w:rsid w:val="007F6D53"/>
    <w:rsid w:val="008000DC"/>
    <w:rsid w:val="0080542B"/>
    <w:rsid w:val="008120E2"/>
    <w:rsid w:val="0082188A"/>
    <w:rsid w:val="00826156"/>
    <w:rsid w:val="008517BA"/>
    <w:rsid w:val="00891F74"/>
    <w:rsid w:val="008A7A91"/>
    <w:rsid w:val="008C3313"/>
    <w:rsid w:val="008C3AEE"/>
    <w:rsid w:val="008C4D49"/>
    <w:rsid w:val="008D5D6A"/>
    <w:rsid w:val="008D5E77"/>
    <w:rsid w:val="008E448A"/>
    <w:rsid w:val="008E7C34"/>
    <w:rsid w:val="008F117B"/>
    <w:rsid w:val="008F3263"/>
    <w:rsid w:val="008F39DA"/>
    <w:rsid w:val="008F465F"/>
    <w:rsid w:val="0090301F"/>
    <w:rsid w:val="0090587D"/>
    <w:rsid w:val="00913960"/>
    <w:rsid w:val="00914E02"/>
    <w:rsid w:val="009253F7"/>
    <w:rsid w:val="00930FDF"/>
    <w:rsid w:val="00932298"/>
    <w:rsid w:val="009419AD"/>
    <w:rsid w:val="0094272B"/>
    <w:rsid w:val="0095240C"/>
    <w:rsid w:val="00957395"/>
    <w:rsid w:val="00963A37"/>
    <w:rsid w:val="009645E2"/>
    <w:rsid w:val="00966A65"/>
    <w:rsid w:val="00966D41"/>
    <w:rsid w:val="009708FA"/>
    <w:rsid w:val="00973D41"/>
    <w:rsid w:val="0097421A"/>
    <w:rsid w:val="00977991"/>
    <w:rsid w:val="00983F2B"/>
    <w:rsid w:val="009942DB"/>
    <w:rsid w:val="009952DA"/>
    <w:rsid w:val="009A2231"/>
    <w:rsid w:val="009B1550"/>
    <w:rsid w:val="009B5D22"/>
    <w:rsid w:val="009C0BA8"/>
    <w:rsid w:val="009C169A"/>
    <w:rsid w:val="009D26DB"/>
    <w:rsid w:val="009E637D"/>
    <w:rsid w:val="009F026B"/>
    <w:rsid w:val="00A01A54"/>
    <w:rsid w:val="00A0639D"/>
    <w:rsid w:val="00A16390"/>
    <w:rsid w:val="00A17448"/>
    <w:rsid w:val="00A44AEC"/>
    <w:rsid w:val="00A46564"/>
    <w:rsid w:val="00A76C11"/>
    <w:rsid w:val="00A95A8A"/>
    <w:rsid w:val="00AB6214"/>
    <w:rsid w:val="00AB7313"/>
    <w:rsid w:val="00AD5186"/>
    <w:rsid w:val="00AE4408"/>
    <w:rsid w:val="00AF1788"/>
    <w:rsid w:val="00B1094C"/>
    <w:rsid w:val="00B31FD0"/>
    <w:rsid w:val="00B32778"/>
    <w:rsid w:val="00B34D05"/>
    <w:rsid w:val="00B53B1B"/>
    <w:rsid w:val="00B66199"/>
    <w:rsid w:val="00B70834"/>
    <w:rsid w:val="00B73311"/>
    <w:rsid w:val="00B764BF"/>
    <w:rsid w:val="00B91CC8"/>
    <w:rsid w:val="00BB13D5"/>
    <w:rsid w:val="00BB31D0"/>
    <w:rsid w:val="00BB56E4"/>
    <w:rsid w:val="00BC0D03"/>
    <w:rsid w:val="00BD0140"/>
    <w:rsid w:val="00BD50CE"/>
    <w:rsid w:val="00BE126D"/>
    <w:rsid w:val="00BE5EB0"/>
    <w:rsid w:val="00BF279C"/>
    <w:rsid w:val="00BF3FFA"/>
    <w:rsid w:val="00C07AEB"/>
    <w:rsid w:val="00C22660"/>
    <w:rsid w:val="00C33CBC"/>
    <w:rsid w:val="00C341D6"/>
    <w:rsid w:val="00C370B5"/>
    <w:rsid w:val="00C42ACD"/>
    <w:rsid w:val="00C6338A"/>
    <w:rsid w:val="00C75324"/>
    <w:rsid w:val="00C75586"/>
    <w:rsid w:val="00C867EB"/>
    <w:rsid w:val="00C86A6E"/>
    <w:rsid w:val="00C92E66"/>
    <w:rsid w:val="00CB21E7"/>
    <w:rsid w:val="00CB300C"/>
    <w:rsid w:val="00CC0DA7"/>
    <w:rsid w:val="00CC0E38"/>
    <w:rsid w:val="00CC210E"/>
    <w:rsid w:val="00CC2243"/>
    <w:rsid w:val="00CC2382"/>
    <w:rsid w:val="00CC2E9C"/>
    <w:rsid w:val="00D00F1A"/>
    <w:rsid w:val="00D01564"/>
    <w:rsid w:val="00D02693"/>
    <w:rsid w:val="00D05124"/>
    <w:rsid w:val="00D052B7"/>
    <w:rsid w:val="00D05FBB"/>
    <w:rsid w:val="00D14522"/>
    <w:rsid w:val="00D27C99"/>
    <w:rsid w:val="00D31FFB"/>
    <w:rsid w:val="00D3345D"/>
    <w:rsid w:val="00D505F2"/>
    <w:rsid w:val="00D54ABB"/>
    <w:rsid w:val="00D6071E"/>
    <w:rsid w:val="00D60D6C"/>
    <w:rsid w:val="00D74834"/>
    <w:rsid w:val="00D838FC"/>
    <w:rsid w:val="00D9211A"/>
    <w:rsid w:val="00D925B8"/>
    <w:rsid w:val="00DC0819"/>
    <w:rsid w:val="00DD51A4"/>
    <w:rsid w:val="00DD5292"/>
    <w:rsid w:val="00DE21D1"/>
    <w:rsid w:val="00DE2752"/>
    <w:rsid w:val="00E03513"/>
    <w:rsid w:val="00E17A37"/>
    <w:rsid w:val="00E21C38"/>
    <w:rsid w:val="00E22476"/>
    <w:rsid w:val="00E4787D"/>
    <w:rsid w:val="00E54D4C"/>
    <w:rsid w:val="00E5693A"/>
    <w:rsid w:val="00E81454"/>
    <w:rsid w:val="00E8214E"/>
    <w:rsid w:val="00E911F7"/>
    <w:rsid w:val="00E915FA"/>
    <w:rsid w:val="00EA570C"/>
    <w:rsid w:val="00EB0105"/>
    <w:rsid w:val="00EB23E6"/>
    <w:rsid w:val="00EC4C8E"/>
    <w:rsid w:val="00EE185D"/>
    <w:rsid w:val="00F05C4A"/>
    <w:rsid w:val="00F16B05"/>
    <w:rsid w:val="00F33A71"/>
    <w:rsid w:val="00F37299"/>
    <w:rsid w:val="00F40E8D"/>
    <w:rsid w:val="00F42B1C"/>
    <w:rsid w:val="00F4551C"/>
    <w:rsid w:val="00F460D7"/>
    <w:rsid w:val="00F54F11"/>
    <w:rsid w:val="00F5526A"/>
    <w:rsid w:val="00F56200"/>
    <w:rsid w:val="00F57830"/>
    <w:rsid w:val="00F679C2"/>
    <w:rsid w:val="00F73C02"/>
    <w:rsid w:val="00F7577E"/>
    <w:rsid w:val="00FA50F4"/>
    <w:rsid w:val="00FB2F37"/>
    <w:rsid w:val="00FB5C22"/>
    <w:rsid w:val="00FC133F"/>
    <w:rsid w:val="00FC439B"/>
    <w:rsid w:val="00FD03C5"/>
    <w:rsid w:val="00FD4AA3"/>
    <w:rsid w:val="00FE01C9"/>
    <w:rsid w:val="00FE2222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8C1AD"/>
  <w15:chartTrackingRefBased/>
  <w15:docId w15:val="{211DFB85-691A-4DCB-893A-E0B6BECF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08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93A"/>
    <w:pPr>
      <w:widowControl w:val="0"/>
      <w:overflowPunct w:val="0"/>
      <w:autoSpaceDE w:val="0"/>
      <w:autoSpaceDN w:val="0"/>
      <w:adjustRightInd w:val="0"/>
      <w:ind w:left="0" w:firstLine="0"/>
      <w:textAlignment w:val="baseline"/>
    </w:pPr>
    <w:rPr>
      <w:sz w:val="24"/>
    </w:rPr>
  </w:style>
  <w:style w:type="paragraph" w:styleId="Heading3">
    <w:name w:val="heading 3"/>
    <w:basedOn w:val="Normal"/>
    <w:next w:val="Normal"/>
    <w:qFormat/>
    <w:rsid w:val="00171A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rsid w:val="00BD01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2188A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5693A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</w:rPr>
  </w:style>
  <w:style w:type="character" w:styleId="Emphasis">
    <w:name w:val="Emphasis"/>
    <w:uiPriority w:val="20"/>
    <w:qFormat/>
    <w:rsid w:val="006C06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2B"/>
    <w:rPr>
      <w:rFonts w:ascii="Segoe UI" w:hAnsi="Segoe UI" w:cs="Segoe UI"/>
      <w:sz w:val="18"/>
      <w:szCs w:val="18"/>
    </w:rPr>
  </w:style>
  <w:style w:type="paragraph" w:customStyle="1" w:styleId="1BM">
    <w:name w:val="1BM"/>
    <w:basedOn w:val="Normal"/>
    <w:link w:val="1BMChar"/>
    <w:rsid w:val="00581C35"/>
    <w:pPr>
      <w:widowControl/>
      <w:overflowPunct/>
      <w:spacing w:line="240" w:lineRule="atLeast"/>
      <w:ind w:firstLine="360"/>
      <w:textAlignment w:val="center"/>
    </w:pPr>
    <w:rPr>
      <w:color w:val="000000"/>
    </w:rPr>
  </w:style>
  <w:style w:type="character" w:customStyle="1" w:styleId="1BMChar">
    <w:name w:val="1BM Char"/>
    <w:basedOn w:val="DefaultParagraphFont"/>
    <w:link w:val="1BM"/>
    <w:rsid w:val="00581C35"/>
    <w:rPr>
      <w:color w:val="00000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C341D6"/>
    <w:rPr>
      <w:strike w:val="0"/>
      <w:dstrike w:val="0"/>
      <w:color w:val="00635D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33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E0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33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E02"/>
    <w:rPr>
      <w:sz w:val="24"/>
    </w:rPr>
  </w:style>
  <w:style w:type="character" w:customStyle="1" w:styleId="comparisontextadded2qhxj">
    <w:name w:val="comparisontextadded_2qhxj"/>
    <w:basedOn w:val="DefaultParagraphFont"/>
    <w:rsid w:val="00A76C11"/>
  </w:style>
  <w:style w:type="table" w:styleId="TableGrid">
    <w:name w:val="Table Grid"/>
    <w:basedOn w:val="TableNormal"/>
    <w:uiPriority w:val="39"/>
    <w:rsid w:val="000809D4"/>
    <w:pPr>
      <w:ind w:left="0" w:firstLine="288"/>
    </w:pPr>
    <w:rPr>
      <w:rFonts w:eastAsiaTheme="minorHAnsi" w:cstheme="minorBidi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BB76-0130-4DC0-AB9C-55CE9167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Houtz</dc:creator>
  <cp:keywords/>
  <dc:description/>
  <cp:lastModifiedBy>Howard  Houtz</cp:lastModifiedBy>
  <cp:revision>169</cp:revision>
  <cp:lastPrinted>2019-05-23T14:04:00Z</cp:lastPrinted>
  <dcterms:created xsi:type="dcterms:W3CDTF">2015-07-09T11:13:00Z</dcterms:created>
  <dcterms:modified xsi:type="dcterms:W3CDTF">2019-06-06T14:04:00Z</dcterms:modified>
</cp:coreProperties>
</file>